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93" w:type="dxa"/>
        <w:tblLook w:val="04A0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FF58D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,75</w:t>
            </w:r>
          </w:p>
        </w:tc>
      </w:tr>
      <w:tr w:rsidR="00FF58D7" w:rsidRPr="00FF58D7" w:rsidTr="00FF58D7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20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0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0</w:t>
            </w:r>
          </w:p>
        </w:tc>
      </w:tr>
      <w:tr w:rsidR="00FF58D7" w:rsidRPr="00FF58D7" w:rsidTr="00FF58D7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1</w:t>
            </w:r>
          </w:p>
        </w:tc>
      </w:tr>
      <w:tr w:rsidR="00FF58D7" w:rsidRPr="00FF58D7" w:rsidTr="00FF58D7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5</w:t>
            </w:r>
          </w:p>
        </w:tc>
      </w:tr>
      <w:tr w:rsidR="00FF58D7" w:rsidRPr="00FF58D7" w:rsidTr="00FF58D7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59</w:t>
            </w:r>
          </w:p>
        </w:tc>
      </w:tr>
      <w:tr w:rsidR="00FF58D7" w:rsidRPr="00FF58D7" w:rsidTr="00FF58D7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sz w:val="28"/>
                <w:szCs w:val="28"/>
              </w:rPr>
              <w:t>13,08</w:t>
            </w:r>
          </w:p>
        </w:tc>
      </w:tr>
      <w:tr w:rsidR="00FF58D7" w:rsidRPr="00FF58D7" w:rsidTr="00FF58D7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21</w:t>
            </w:r>
          </w:p>
        </w:tc>
      </w:tr>
      <w:tr w:rsidR="00FF58D7" w:rsidRPr="00FF58D7" w:rsidTr="00FF58D7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12</w:t>
            </w:r>
          </w:p>
        </w:tc>
      </w:tr>
      <w:tr w:rsidR="00FF58D7" w:rsidRPr="00FF58D7" w:rsidTr="00FF58D7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43</w:t>
            </w:r>
          </w:p>
        </w:tc>
      </w:tr>
      <w:tr w:rsidR="00FF58D7" w:rsidRPr="00FF58D7" w:rsidTr="00FF58D7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76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80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4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</w:tr>
      <w:tr w:rsidR="00FF58D7" w:rsidRPr="00FF58D7" w:rsidTr="00FF58D7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5</w:t>
            </w:r>
          </w:p>
        </w:tc>
      </w:tr>
      <w:tr w:rsidR="00FF58D7" w:rsidRPr="00FF58D7" w:rsidTr="00FF58D7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88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59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3</w:t>
            </w:r>
          </w:p>
        </w:tc>
      </w:tr>
      <w:tr w:rsidR="00FF58D7" w:rsidRPr="00FF58D7" w:rsidTr="00FF58D7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sz w:val="28"/>
                <w:szCs w:val="28"/>
              </w:rPr>
              <w:t>21,24</w:t>
            </w:r>
          </w:p>
        </w:tc>
      </w:tr>
      <w:tr w:rsidR="00FF58D7" w:rsidRPr="00FF58D7" w:rsidTr="00FF58D7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sz w:val="28"/>
                <w:szCs w:val="28"/>
              </w:rPr>
              <w:t>96,17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3</w:t>
            </w:r>
          </w:p>
        </w:tc>
      </w:tr>
      <w:tr w:rsidR="00FF58D7" w:rsidRPr="00FF58D7" w:rsidTr="00FF58D7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sz w:val="28"/>
                <w:szCs w:val="28"/>
              </w:rPr>
              <w:t>7,47</w:t>
            </w:r>
          </w:p>
        </w:tc>
      </w:tr>
      <w:tr w:rsidR="00FF58D7" w:rsidRPr="00FF58D7" w:rsidTr="00FF58D7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5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2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2B285F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1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2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6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2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44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3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,66</w:t>
            </w:r>
          </w:p>
        </w:tc>
      </w:tr>
      <w:tr w:rsidR="00FF58D7" w:rsidRPr="00FF58D7" w:rsidTr="00FF58D7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sz w:val="28"/>
                <w:szCs w:val="28"/>
              </w:rPr>
              <w:t>102,11</w:t>
            </w:r>
          </w:p>
        </w:tc>
      </w:tr>
      <w:tr w:rsidR="00FF58D7" w:rsidRPr="00FF58D7" w:rsidTr="00FF58D7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sz w:val="28"/>
                <w:szCs w:val="28"/>
              </w:rPr>
              <w:t>140,39</w:t>
            </w:r>
          </w:p>
        </w:tc>
      </w:tr>
      <w:tr w:rsidR="00FF58D7" w:rsidRPr="00FF58D7" w:rsidTr="00FF58D7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sz w:val="28"/>
                <w:szCs w:val="28"/>
              </w:rPr>
              <w:t>143,07</w:t>
            </w:r>
          </w:p>
        </w:tc>
      </w:tr>
      <w:tr w:rsidR="00FF58D7" w:rsidRPr="00FF58D7" w:rsidTr="00FF58D7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52</w:t>
            </w:r>
          </w:p>
        </w:tc>
      </w:tr>
      <w:tr w:rsidR="00FF58D7" w:rsidRPr="00FF58D7" w:rsidTr="00FF58D7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9</w:t>
            </w:r>
          </w:p>
        </w:tc>
      </w:tr>
      <w:tr w:rsidR="00FF58D7" w:rsidRPr="00FF58D7" w:rsidTr="00FF58D7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4</w:t>
            </w:r>
          </w:p>
        </w:tc>
      </w:tr>
      <w:tr w:rsidR="00FF58D7" w:rsidRPr="00FF58D7" w:rsidTr="00FF58D7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3</w:t>
            </w:r>
          </w:p>
        </w:tc>
      </w:tr>
      <w:tr w:rsidR="00FF58D7" w:rsidRPr="00FF58D7" w:rsidTr="00FF58D7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6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5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08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95</w:t>
            </w:r>
          </w:p>
        </w:tc>
      </w:tr>
      <w:tr w:rsidR="00FF58D7" w:rsidRPr="00FF58D7" w:rsidTr="00FF58D7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41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8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36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 "На подпись"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56</w:t>
            </w:r>
          </w:p>
        </w:tc>
      </w:tr>
      <w:tr w:rsidR="00FF58D7" w:rsidRPr="00FF58D7" w:rsidTr="00FF58D7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58D7" w:rsidRPr="00FF58D7" w:rsidTr="00FF58D7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20</w:t>
            </w:r>
          </w:p>
        </w:tc>
      </w:tr>
      <w:tr w:rsidR="00FF58D7" w:rsidRPr="00FF58D7" w:rsidTr="00FF58D7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75</w:t>
            </w:r>
          </w:p>
        </w:tc>
      </w:tr>
      <w:tr w:rsidR="00FF58D7" w:rsidRPr="00FF58D7" w:rsidTr="00FF58D7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63</w:t>
            </w:r>
          </w:p>
        </w:tc>
      </w:tr>
      <w:tr w:rsidR="00FF58D7" w:rsidRPr="00FF58D7" w:rsidTr="00FF58D7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,46</w:t>
            </w:r>
          </w:p>
        </w:tc>
      </w:tr>
      <w:tr w:rsidR="00FF58D7" w:rsidRPr="00FF58D7" w:rsidTr="00FF58D7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,64</w:t>
            </w:r>
          </w:p>
        </w:tc>
      </w:tr>
      <w:tr w:rsidR="00FF58D7" w:rsidRPr="00FF58D7" w:rsidTr="00FF58D7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заметок непроклеенная цветная 90*90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60</w:t>
            </w:r>
          </w:p>
        </w:tc>
      </w:tr>
      <w:tr w:rsidR="00FF58D7" w:rsidRPr="00FF58D7" w:rsidTr="00FF58D7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заметок непроклеенная белая 90*90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9</w:t>
            </w:r>
          </w:p>
        </w:tc>
      </w:tr>
      <w:tr w:rsidR="00FF58D7" w:rsidRPr="00FF58D7" w:rsidTr="00FF58D7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цветная 76*76 мм 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37</w:t>
            </w:r>
          </w:p>
        </w:tc>
      </w:tr>
      <w:tr w:rsidR="00FF58D7" w:rsidRPr="00FF58D7" w:rsidTr="00FF58D7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желтая 76*76 мм 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89</w:t>
            </w:r>
          </w:p>
        </w:tc>
      </w:tr>
      <w:tr w:rsidR="00FF58D7" w:rsidRPr="00FF58D7" w:rsidTr="00FF58D7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34</w:t>
            </w:r>
          </w:p>
        </w:tc>
      </w:tr>
      <w:tr w:rsidR="00FF58D7" w:rsidRPr="00FF58D7" w:rsidTr="00FF58D7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95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5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40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71</w:t>
            </w:r>
          </w:p>
        </w:tc>
      </w:tr>
      <w:tr w:rsidR="00FF58D7" w:rsidRPr="00FF58D7" w:rsidTr="00FF58D7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34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7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1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7</w:t>
            </w:r>
          </w:p>
        </w:tc>
      </w:tr>
      <w:tr w:rsidR="00FF58D7" w:rsidRPr="00FF58D7" w:rsidTr="00FF58D7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99</w:t>
            </w:r>
          </w:p>
        </w:tc>
      </w:tr>
      <w:tr w:rsidR="00FF58D7" w:rsidRPr="00FF58D7" w:rsidTr="00FF58D7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7</w:t>
            </w:r>
          </w:p>
        </w:tc>
      </w:tr>
      <w:tr w:rsidR="00FF58D7" w:rsidRPr="00FF58D7" w:rsidTr="00FF58D7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1</w:t>
            </w:r>
          </w:p>
        </w:tc>
      </w:tr>
      <w:tr w:rsidR="00FF58D7" w:rsidRPr="00FF58D7" w:rsidTr="00FF58D7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96</w:t>
            </w:r>
          </w:p>
        </w:tc>
      </w:tr>
      <w:tr w:rsidR="00FF58D7" w:rsidRPr="00FF58D7" w:rsidTr="00FF58D7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0</w:t>
            </w:r>
          </w:p>
        </w:tc>
      </w:tr>
      <w:tr w:rsidR="00FF58D7" w:rsidRPr="00FF58D7" w:rsidTr="00FF58D7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9</w:t>
            </w:r>
          </w:p>
        </w:tc>
      </w:tr>
      <w:tr w:rsidR="00FF58D7" w:rsidRPr="00FF58D7" w:rsidTr="00FF58D7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2</w:t>
            </w:r>
          </w:p>
        </w:tc>
      </w:tr>
      <w:tr w:rsidR="00FF58D7" w:rsidRPr="00FF58D7" w:rsidTr="00FF58D7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4</w:t>
            </w:r>
          </w:p>
        </w:tc>
      </w:tr>
      <w:tr w:rsidR="00FF58D7" w:rsidRPr="00FF58D7" w:rsidTr="00FF58D7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19</w:t>
            </w:r>
          </w:p>
        </w:tc>
      </w:tr>
      <w:tr w:rsidR="00FF58D7" w:rsidRPr="00FF58D7" w:rsidTr="00FF58D7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2</w:t>
            </w:r>
          </w:p>
        </w:tc>
      </w:tr>
      <w:tr w:rsidR="00FF58D7" w:rsidRPr="00FF58D7" w:rsidTr="00FF58D7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57</w:t>
            </w:r>
          </w:p>
        </w:tc>
      </w:tr>
      <w:tr w:rsidR="00FF58D7" w:rsidRPr="00FF58D7" w:rsidTr="00FF58D7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25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9</w:t>
            </w:r>
          </w:p>
        </w:tc>
      </w:tr>
      <w:tr w:rsidR="00FF58D7" w:rsidRPr="00FF58D7" w:rsidTr="00FF58D7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32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9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4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5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2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44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88</w:t>
            </w:r>
          </w:p>
        </w:tc>
      </w:tr>
      <w:tr w:rsidR="00FF58D7" w:rsidRPr="00FF58D7" w:rsidTr="00FF58D7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80</w:t>
            </w:r>
          </w:p>
        </w:tc>
      </w:tr>
      <w:tr w:rsidR="00FF58D7" w:rsidRPr="00FF58D7" w:rsidTr="00FF58D7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6</w:t>
            </w:r>
          </w:p>
        </w:tc>
      </w:tr>
      <w:tr w:rsidR="00FF58D7" w:rsidRPr="00FF58D7" w:rsidTr="00FF58D7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3</w:t>
            </w:r>
          </w:p>
        </w:tc>
      </w:tr>
      <w:tr w:rsidR="00FF58D7" w:rsidRPr="00FF58D7" w:rsidTr="00FF58D7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00</w:t>
            </w:r>
          </w:p>
        </w:tc>
      </w:tr>
      <w:tr w:rsidR="00FF58D7" w:rsidRPr="00FF58D7" w:rsidTr="00FF58D7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95</w:t>
            </w:r>
          </w:p>
        </w:tc>
      </w:tr>
      <w:tr w:rsidR="00FF58D7" w:rsidRPr="00FF58D7" w:rsidTr="00FF58D7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99</w:t>
            </w:r>
          </w:p>
        </w:tc>
      </w:tr>
      <w:tr w:rsidR="00FF58D7" w:rsidRPr="00FF58D7" w:rsidTr="00FF58D7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46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63</w:t>
            </w:r>
          </w:p>
        </w:tc>
      </w:tr>
      <w:tr w:rsidR="00FF58D7" w:rsidRPr="00FF58D7" w:rsidTr="00FF58D7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4,00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sz w:val="28"/>
                <w:szCs w:val="28"/>
              </w:rPr>
              <w:t>113,70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53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4</w:t>
            </w:r>
          </w:p>
        </w:tc>
      </w:tr>
      <w:tr w:rsidR="00FF58D7" w:rsidRPr="00FF58D7" w:rsidTr="00FF58D7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,17</w:t>
            </w:r>
          </w:p>
        </w:tc>
      </w:tr>
      <w:tr w:rsidR="00FF58D7" w:rsidRPr="00FF58D7" w:rsidTr="00FF58D7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30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*3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7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8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57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5,31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33</w:t>
            </w:r>
          </w:p>
        </w:tc>
      </w:tr>
      <w:tr w:rsidR="00FF58D7" w:rsidRPr="00FF58D7" w:rsidTr="00FF58D7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5</w:t>
            </w:r>
          </w:p>
        </w:tc>
      </w:tr>
      <w:tr w:rsidR="00FF58D7" w:rsidRPr="00FF58D7" w:rsidTr="00FF58D7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15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6</w:t>
            </w:r>
          </w:p>
        </w:tc>
      </w:tr>
      <w:tr w:rsidR="00FF58D7" w:rsidRPr="00FF58D7" w:rsidTr="00FF58D7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1</w:t>
            </w:r>
          </w:p>
        </w:tc>
        <w:bookmarkStart w:id="0" w:name="_GoBack"/>
        <w:bookmarkEnd w:id="0"/>
      </w:tr>
      <w:tr w:rsidR="00FF58D7" w:rsidRPr="00FF58D7" w:rsidTr="00FF58D7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5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9,80</w:t>
            </w:r>
          </w:p>
        </w:tc>
      </w:tr>
      <w:tr w:rsidR="00FF58D7" w:rsidRPr="00FF58D7" w:rsidTr="00FF58D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56</w:t>
            </w:r>
          </w:p>
        </w:tc>
      </w:tr>
      <w:tr w:rsidR="00FF58D7" w:rsidRPr="00FF58D7" w:rsidTr="00FF58D7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D7" w:rsidRPr="004A6D27" w:rsidRDefault="00FF58D7" w:rsidP="00F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8D7" w:rsidRPr="00FF58D7" w:rsidRDefault="00FF58D7" w:rsidP="00FF5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1</w:t>
            </w:r>
          </w:p>
        </w:tc>
      </w:tr>
    </w:tbl>
    <w:p w:rsidR="0088530D" w:rsidRPr="004A6D27" w:rsidRDefault="0088530D" w:rsidP="00FF58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30D" w:rsidRPr="004A6D27" w:rsidRDefault="0088530D" w:rsidP="000206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30D" w:rsidRPr="004A6D27" w:rsidRDefault="0088530D" w:rsidP="00885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D27" w:rsidRPr="0080193C" w:rsidRDefault="004A6D27" w:rsidP="004A6D2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0193C"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</w:p>
    <w:p w:rsidR="004A6D27" w:rsidRPr="0080193C" w:rsidRDefault="004A6D27" w:rsidP="004A6D2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0193C">
        <w:rPr>
          <w:rFonts w:ascii="Times New Roman" w:hAnsi="Times New Roman" w:cs="Times New Roman"/>
          <w:sz w:val="28"/>
          <w:szCs w:val="28"/>
        </w:rPr>
        <w:t>муниципального заказа и торговли</w:t>
      </w:r>
    </w:p>
    <w:p w:rsidR="0088530D" w:rsidRPr="004A6D27" w:rsidRDefault="004A6D27" w:rsidP="004A6D2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0193C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аев</w:t>
      </w:r>
      <w:proofErr w:type="spellEnd"/>
    </w:p>
    <w:p w:rsidR="0088530D" w:rsidRPr="004A6D27" w:rsidRDefault="0088530D" w:rsidP="00885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30D" w:rsidRPr="004A6D27" w:rsidRDefault="0088530D" w:rsidP="0088530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52F35" w:rsidRPr="00A10E2E" w:rsidRDefault="00552F35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552F35" w:rsidRPr="00A10E2E" w:rsidRDefault="00552F35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552F35" w:rsidRPr="00A10E2E" w:rsidRDefault="00552F35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552F35" w:rsidRDefault="00552F35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42121" w:rsidRDefault="00042121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42121" w:rsidRDefault="00042121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42121" w:rsidRDefault="00042121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42121" w:rsidRDefault="00042121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42121" w:rsidRDefault="00042121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42121" w:rsidRDefault="00042121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42121" w:rsidRDefault="00042121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42121" w:rsidRDefault="00042121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42121" w:rsidRDefault="00042121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42121" w:rsidRPr="00A10E2E" w:rsidRDefault="00042121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232195" w:rsidRPr="008B60E0" w:rsidRDefault="00232195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552F35" w:rsidRPr="00FF58D7" w:rsidRDefault="00FF58D7" w:rsidP="004A15C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 А. Донцов</w:t>
      </w:r>
    </w:p>
    <w:p w:rsidR="004F5E98" w:rsidRPr="00232195" w:rsidRDefault="004A15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51AA">
        <w:rPr>
          <w:rFonts w:ascii="Times New Roman" w:hAnsi="Times New Roman" w:cs="Times New Roman"/>
          <w:sz w:val="20"/>
          <w:szCs w:val="20"/>
        </w:rPr>
        <w:t>23-98-10</w:t>
      </w:r>
    </w:p>
    <w:sectPr w:rsidR="004F5E98" w:rsidRPr="00232195" w:rsidSect="00784DA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21" w:rsidRDefault="00065821" w:rsidP="008E47B4">
      <w:pPr>
        <w:spacing w:after="0" w:line="240" w:lineRule="auto"/>
      </w:pPr>
      <w:r>
        <w:separator/>
      </w:r>
    </w:p>
  </w:endnote>
  <w:endnote w:type="continuationSeparator" w:id="0">
    <w:p w:rsidR="00065821" w:rsidRDefault="00065821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21" w:rsidRDefault="00065821" w:rsidP="008E47B4">
      <w:pPr>
        <w:spacing w:after="0" w:line="240" w:lineRule="auto"/>
      </w:pPr>
      <w:r>
        <w:separator/>
      </w:r>
    </w:p>
  </w:footnote>
  <w:footnote w:type="continuationSeparator" w:id="0">
    <w:p w:rsidR="00065821" w:rsidRDefault="00065821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264D" w:rsidRPr="00713D2C" w:rsidRDefault="00D12D3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A264D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58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264D" w:rsidRDefault="007A26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4D" w:rsidRDefault="007A264D">
    <w:pPr>
      <w:pStyle w:val="a5"/>
      <w:jc w:val="center"/>
    </w:pPr>
  </w:p>
  <w:p w:rsidR="007A264D" w:rsidRDefault="007A264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13EFF"/>
    <w:rsid w:val="0002067F"/>
    <w:rsid w:val="00040C1D"/>
    <w:rsid w:val="00042121"/>
    <w:rsid w:val="00065821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F332D"/>
    <w:rsid w:val="00213422"/>
    <w:rsid w:val="00232195"/>
    <w:rsid w:val="00291AFF"/>
    <w:rsid w:val="002B285F"/>
    <w:rsid w:val="002B3AE5"/>
    <w:rsid w:val="002B5150"/>
    <w:rsid w:val="002D4462"/>
    <w:rsid w:val="00327945"/>
    <w:rsid w:val="0033098B"/>
    <w:rsid w:val="003563CD"/>
    <w:rsid w:val="003A18D0"/>
    <w:rsid w:val="004067D3"/>
    <w:rsid w:val="00411EA9"/>
    <w:rsid w:val="00444BC6"/>
    <w:rsid w:val="004616A5"/>
    <w:rsid w:val="004A15C4"/>
    <w:rsid w:val="004A6D27"/>
    <w:rsid w:val="004C7490"/>
    <w:rsid w:val="004F5E98"/>
    <w:rsid w:val="00527B90"/>
    <w:rsid w:val="00552F35"/>
    <w:rsid w:val="0056593C"/>
    <w:rsid w:val="00577D38"/>
    <w:rsid w:val="00593747"/>
    <w:rsid w:val="005B557C"/>
    <w:rsid w:val="005D2A86"/>
    <w:rsid w:val="005E5374"/>
    <w:rsid w:val="00666E26"/>
    <w:rsid w:val="006726AA"/>
    <w:rsid w:val="006851AA"/>
    <w:rsid w:val="006D5345"/>
    <w:rsid w:val="006F20FC"/>
    <w:rsid w:val="00713D2C"/>
    <w:rsid w:val="00784DAB"/>
    <w:rsid w:val="007A264D"/>
    <w:rsid w:val="007D3E31"/>
    <w:rsid w:val="00823968"/>
    <w:rsid w:val="00824B4B"/>
    <w:rsid w:val="00856DC8"/>
    <w:rsid w:val="0088530D"/>
    <w:rsid w:val="008908C4"/>
    <w:rsid w:val="008B60E0"/>
    <w:rsid w:val="008E0495"/>
    <w:rsid w:val="008E47B4"/>
    <w:rsid w:val="008E61C5"/>
    <w:rsid w:val="009748F7"/>
    <w:rsid w:val="009933EF"/>
    <w:rsid w:val="009D13B6"/>
    <w:rsid w:val="00A10E2E"/>
    <w:rsid w:val="00A13DBA"/>
    <w:rsid w:val="00A63517"/>
    <w:rsid w:val="00A828BB"/>
    <w:rsid w:val="00AD3D95"/>
    <w:rsid w:val="00B0224E"/>
    <w:rsid w:val="00B06273"/>
    <w:rsid w:val="00B8064E"/>
    <w:rsid w:val="00BA703F"/>
    <w:rsid w:val="00BC7A57"/>
    <w:rsid w:val="00C118CF"/>
    <w:rsid w:val="00C37CE4"/>
    <w:rsid w:val="00CD1F8D"/>
    <w:rsid w:val="00CF4E26"/>
    <w:rsid w:val="00D12D3A"/>
    <w:rsid w:val="00D27DF6"/>
    <w:rsid w:val="00D40F85"/>
    <w:rsid w:val="00D8263A"/>
    <w:rsid w:val="00E1290E"/>
    <w:rsid w:val="00E23CEA"/>
    <w:rsid w:val="00EA1C4F"/>
    <w:rsid w:val="00F45C22"/>
    <w:rsid w:val="00FA481E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0A7A-FAEB-4FCB-AFB9-70172063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statedonny@gmail.com</cp:lastModifiedBy>
  <cp:revision>7</cp:revision>
  <cp:lastPrinted>2020-02-27T07:48:00Z</cp:lastPrinted>
  <dcterms:created xsi:type="dcterms:W3CDTF">2019-12-28T08:07:00Z</dcterms:created>
  <dcterms:modified xsi:type="dcterms:W3CDTF">2020-03-27T09:39:00Z</dcterms:modified>
</cp:coreProperties>
</file>